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A1" w:rsidRDefault="001859A1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9"/>
        <w:gridCol w:w="5693"/>
      </w:tblGrid>
      <w:tr w:rsidR="00953263" w:rsidTr="002D6373">
        <w:trPr>
          <w:trHeight w:val="1531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EE7D00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4pt;height:319.9pt">
                  <v:imagedata r:id="rId9" o:title="gyermekjog_szofelho"/>
                </v:shape>
              </w:pic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2D6373" w:rsidRPr="002D6373" w:rsidRDefault="002D6373" w:rsidP="002D6373">
            <w:pPr>
              <w:jc w:val="both"/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</w:pPr>
            <w:r w:rsidRPr="002D6373">
              <w:rPr>
                <w:rFonts w:ascii="Garamond" w:hAnsi="Garamond"/>
                <w:b/>
                <w:bCs/>
                <w:color w:val="008000"/>
                <w:sz w:val="24"/>
                <w:szCs w:val="24"/>
              </w:rPr>
              <w:t>Kedves Könyvtárostanár Kolléga!</w:t>
            </w:r>
          </w:p>
          <w:p w:rsidR="002D6373" w:rsidRPr="000B0378" w:rsidRDefault="002D6373" w:rsidP="002D6373">
            <w:pPr>
              <w:jc w:val="both"/>
              <w:rPr>
                <w:rFonts w:ascii="Garamond" w:hAnsi="Garamond"/>
                <w:bCs/>
                <w:color w:val="008000"/>
                <w:sz w:val="24"/>
                <w:szCs w:val="24"/>
              </w:rPr>
            </w:pPr>
          </w:p>
          <w:p w:rsidR="001D52BF" w:rsidRDefault="002D6373" w:rsidP="002D637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A forduló feladatlapja több helyen nyitottabb kérdéseket, alternatív válaszlehetőségeket is lehetővé tevő feladatokat tartalmaz, hiszen az iskolai fordulón van erre a legjobb lehetőség. A </w:t>
            </w:r>
            <w:proofErr w:type="spellStart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>megoldókulcs</w:t>
            </w:r>
            <w:proofErr w:type="spellEnd"/>
            <w:r w:rsidRPr="000B0378">
              <w:rPr>
                <w:rFonts w:ascii="Garamond" w:hAnsi="Garamond"/>
                <w:bCs/>
                <w:color w:val="008000"/>
                <w:sz w:val="24"/>
                <w:szCs w:val="24"/>
              </w:rPr>
              <w:t xml:space="preserve"> igyekszik ezek értékelésében segítséget nyújtani, de a helyi állomány és a tanulók egyedi válaszai ismeretében Önnek kell döntenie az értékelés bizonyos pontjain.</w:t>
            </w: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következőkben négy segítő részfeladatot kapsz. A kérdésekre adott válaszokat az 5. kérdésnél tudod megadni.</w:t>
      </w: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B77C3D" w:rsidRDefault="00B77C3D">
      <w:r>
        <w:br w:type="page"/>
      </w:r>
    </w:p>
    <w:p w:rsidR="00E55798" w:rsidRPr="005A6621" w:rsidRDefault="00E55798" w:rsidP="00392478">
      <w:pPr>
        <w:spacing w:after="0" w:line="240" w:lineRule="auto"/>
        <w:jc w:val="center"/>
        <w:rPr>
          <w:rFonts w:ascii="Garamond" w:hAnsi="Garamond" w:cs="Times New Roman"/>
          <w:b/>
          <w:sz w:val="8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8C3CBE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C3CBE" w:rsidRPr="008C3CBE" w:rsidRDefault="008C3CBE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 w:rsidRPr="008C3CBE">
              <w:rPr>
                <w:rFonts w:ascii="Garamond" w:eastAsia="Calibri" w:hAnsi="Garamond" w:cs="Times New Roman"/>
                <w:b/>
                <w:sz w:val="36"/>
              </w:rPr>
              <w:t>3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C3CBE" w:rsidRPr="005606A8" w:rsidTr="00641F50">
        <w:trPr>
          <w:trHeight w:val="3515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C3CBE" w:rsidRDefault="008C3CBE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8C3CBE">
              <w:rPr>
                <w:rFonts w:ascii="Garamond" w:hAnsi="Garamond"/>
              </w:rPr>
              <w:t>Keress az interneten</w:t>
            </w:r>
            <w:r>
              <w:rPr>
                <w:rFonts w:ascii="Garamond" w:hAnsi="Garamond"/>
              </w:rPr>
              <w:t xml:space="preserve"> is</w:t>
            </w:r>
            <w:r w:rsidRPr="008C3CBE">
              <w:rPr>
                <w:rFonts w:ascii="Garamond" w:hAnsi="Garamond"/>
              </w:rPr>
              <w:t xml:space="preserve">! </w:t>
            </w:r>
          </w:p>
          <w:p w:rsidR="00272665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272665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Hol/mivel kerestél az interneten?</w:t>
            </w:r>
          </w:p>
          <w:p w:rsidR="00960270" w:rsidRDefault="00076A72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076A72">
              <w:rPr>
                <w:rFonts w:ascii="Garamond" w:hAnsi="Garamond"/>
                <w:b/>
                <w:color w:val="00B050"/>
              </w:rPr>
              <w:t>Pl.:</w:t>
            </w:r>
            <w:r>
              <w:rPr>
                <w:rFonts w:ascii="Garamond" w:hAnsi="Garamond"/>
                <w:color w:val="00B050"/>
              </w:rPr>
              <w:t xml:space="preserve"> UNICEF honlapja / </w:t>
            </w:r>
            <w:proofErr w:type="spellStart"/>
            <w:r>
              <w:rPr>
                <w:rFonts w:ascii="Garamond" w:hAnsi="Garamond"/>
                <w:color w:val="00B050"/>
              </w:rPr>
              <w:t>Google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kereső </w:t>
            </w:r>
            <w:r w:rsidRPr="00076A72">
              <w:rPr>
                <w:rFonts w:ascii="Garamond" w:hAnsi="Garamond"/>
                <w:i/>
                <w:color w:val="00B050"/>
              </w:rPr>
              <w:t>(78.)</w:t>
            </w:r>
          </w:p>
          <w:p w:rsidR="00076A72" w:rsidRDefault="00076A72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076A72">
              <w:rPr>
                <w:rFonts w:ascii="Garamond" w:hAnsi="Garamond"/>
                <w:i/>
                <w:color w:val="00B050"/>
              </w:rPr>
              <w:t>Bármilyen pontosan megadott, releváns oldal / adatbázis / internetes kereső elfogadható.</w:t>
            </w:r>
          </w:p>
          <w:p w:rsidR="00076A72" w:rsidRPr="00076A72" w:rsidRDefault="00076A72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</w:p>
          <w:p w:rsidR="008C3CBE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="008C3CBE" w:rsidRPr="008C3CBE">
              <w:rPr>
                <w:rFonts w:ascii="Garamond" w:hAnsi="Garamond"/>
                <w:b/>
              </w:rPr>
              <w:t>)</w:t>
            </w:r>
            <w:r w:rsidR="008C3CBE">
              <w:rPr>
                <w:rFonts w:ascii="Garamond" w:hAnsi="Garamond"/>
              </w:rPr>
              <w:t xml:space="preserve"> </w:t>
            </w:r>
            <w:r w:rsidR="008C3CBE" w:rsidRPr="008C3CBE">
              <w:rPr>
                <w:rFonts w:ascii="Garamond" w:hAnsi="Garamond"/>
              </w:rPr>
              <w:t>Milyen keresőkérdés adott választ</w:t>
            </w:r>
            <w:r w:rsidR="008C3CBE">
              <w:rPr>
                <w:rFonts w:ascii="Garamond" w:hAnsi="Garamond"/>
              </w:rPr>
              <w:t xml:space="preserve"> a 3. kérdésre</w:t>
            </w:r>
            <w:r w:rsidR="008C3CBE" w:rsidRPr="008C3CBE">
              <w:rPr>
                <w:rFonts w:ascii="Garamond" w:hAnsi="Garamond"/>
              </w:rPr>
              <w:t>?</w:t>
            </w:r>
          </w:p>
          <w:p w:rsidR="00960270" w:rsidRPr="00076A72" w:rsidRDefault="00F03627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>
              <w:rPr>
                <w:rFonts w:ascii="Garamond" w:hAnsi="Garamond"/>
                <w:i/>
                <w:color w:val="00B050"/>
              </w:rPr>
              <w:t>Az a) pontban megadott helynek</w:t>
            </w:r>
            <w:r w:rsidR="00076A72" w:rsidRPr="00076A72">
              <w:rPr>
                <w:rFonts w:ascii="Garamond" w:hAnsi="Garamond"/>
                <w:i/>
                <w:color w:val="00B050"/>
              </w:rPr>
              <w:t xml:space="preserve"> megfelelő formájú keresőkérdés</w:t>
            </w:r>
            <w:r>
              <w:rPr>
                <w:rFonts w:ascii="Garamond" w:hAnsi="Garamond"/>
                <w:i/>
                <w:color w:val="00B050"/>
              </w:rPr>
              <w:t>.</w:t>
            </w:r>
            <w:r w:rsidR="00076A72" w:rsidRPr="00076A72">
              <w:rPr>
                <w:rFonts w:ascii="Garamond" w:hAnsi="Garamond"/>
                <w:i/>
                <w:color w:val="00B050"/>
              </w:rPr>
              <w:t xml:space="preserve"> (79.)</w:t>
            </w:r>
          </w:p>
          <w:p w:rsidR="00076A72" w:rsidRPr="00076A72" w:rsidRDefault="00076A72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076A72">
              <w:rPr>
                <w:rFonts w:ascii="Garamond" w:hAnsi="Garamond"/>
                <w:i/>
                <w:color w:val="00B050"/>
              </w:rPr>
              <w:t xml:space="preserve">A feladat bármely részkérdéséhez releváns </w:t>
            </w:r>
            <w:proofErr w:type="spellStart"/>
            <w:r w:rsidRPr="00076A72">
              <w:rPr>
                <w:rFonts w:ascii="Garamond" w:hAnsi="Garamond"/>
                <w:i/>
                <w:color w:val="00B050"/>
              </w:rPr>
              <w:t>keresőkifejezések</w:t>
            </w:r>
            <w:proofErr w:type="spellEnd"/>
            <w:r w:rsidR="00F03627">
              <w:rPr>
                <w:rFonts w:ascii="Garamond" w:hAnsi="Garamond"/>
                <w:i/>
                <w:color w:val="00B050"/>
              </w:rPr>
              <w:t>.</w:t>
            </w:r>
            <w:r w:rsidRPr="00076A72">
              <w:rPr>
                <w:rFonts w:ascii="Garamond" w:hAnsi="Garamond"/>
                <w:i/>
                <w:color w:val="00B050"/>
              </w:rPr>
              <w:t xml:space="preserve"> (80.)</w:t>
            </w:r>
          </w:p>
          <w:p w:rsidR="00272665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A6621" w:rsidRDefault="005A6621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A6621">
              <w:rPr>
                <w:rFonts w:ascii="Garamond" w:hAnsi="Garamond"/>
                <w:color w:val="00B050"/>
              </w:rPr>
              <w:t xml:space="preserve">Pl.: </w:t>
            </w:r>
            <w:proofErr w:type="spellStart"/>
            <w:r w:rsidRPr="005A6621">
              <w:rPr>
                <w:rFonts w:ascii="Garamond" w:hAnsi="Garamond"/>
                <w:color w:val="00B050"/>
              </w:rPr>
              <w:t>Google</w:t>
            </w:r>
            <w:proofErr w:type="spellEnd"/>
            <w:r>
              <w:rPr>
                <w:rFonts w:ascii="Garamond" w:hAnsi="Garamond"/>
                <w:color w:val="00B050"/>
              </w:rPr>
              <w:t>: gyermekjogi egyezmény Magyarország</w:t>
            </w:r>
          </w:p>
          <w:p w:rsidR="005A6621" w:rsidRPr="005A6621" w:rsidRDefault="005A6621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Pl.: UNICEF honlap: gyermekjog</w:t>
            </w:r>
          </w:p>
          <w:p w:rsidR="005A6621" w:rsidRDefault="005A6621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C3CBE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272665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="008C3CBE" w:rsidRPr="008C3CBE">
              <w:rPr>
                <w:rFonts w:ascii="Garamond" w:hAnsi="Garamond"/>
              </w:rPr>
              <w:t>Nyilván tö</w:t>
            </w:r>
            <w:r>
              <w:rPr>
                <w:rFonts w:ascii="Garamond" w:hAnsi="Garamond"/>
              </w:rPr>
              <w:t xml:space="preserve">bb találatra is rákattintottál. </w:t>
            </w:r>
            <w:r w:rsidR="008C3CBE" w:rsidRPr="008C3CBE">
              <w:rPr>
                <w:rFonts w:ascii="Garamond" w:hAnsi="Garamond"/>
              </w:rPr>
              <w:t xml:space="preserve">Milyen szempontok alapján választottad ki a </w:t>
            </w:r>
            <w:proofErr w:type="spellStart"/>
            <w:r w:rsidR="008C3CBE" w:rsidRPr="008C3CBE">
              <w:rPr>
                <w:rFonts w:ascii="Garamond" w:hAnsi="Garamond"/>
              </w:rPr>
              <w:t>releváns</w:t>
            </w:r>
            <w:r>
              <w:rPr>
                <w:rFonts w:ascii="Garamond" w:hAnsi="Garamond"/>
              </w:rPr>
              <w:t>a</w:t>
            </w:r>
            <w:r w:rsidR="008C3CBE" w:rsidRPr="008C3CBE">
              <w:rPr>
                <w:rFonts w:ascii="Garamond" w:hAnsi="Garamond"/>
              </w:rPr>
              <w:t>t</w:t>
            </w:r>
            <w:proofErr w:type="spellEnd"/>
            <w:r w:rsidR="008C3CBE" w:rsidRPr="008C3CBE">
              <w:rPr>
                <w:rFonts w:ascii="Garamond" w:hAnsi="Garamond"/>
              </w:rPr>
              <w:t>?</w:t>
            </w:r>
          </w:p>
          <w:p w:rsidR="00272665" w:rsidRDefault="0027266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Írj két szempontot</w:t>
            </w:r>
            <w:r w:rsidR="00310492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és indokold meg!</w:t>
            </w:r>
          </w:p>
          <w:p w:rsidR="005A6621" w:rsidRPr="005A6621" w:rsidRDefault="005A6621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A6621">
              <w:rPr>
                <w:rFonts w:ascii="Garamond" w:hAnsi="Garamond"/>
                <w:i/>
                <w:color w:val="00B050"/>
              </w:rPr>
              <w:t xml:space="preserve">81-82. </w:t>
            </w:r>
            <w:proofErr w:type="spellStart"/>
            <w:r w:rsidRPr="005A6621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5A6621">
              <w:rPr>
                <w:rFonts w:ascii="Garamond" w:hAnsi="Garamond"/>
                <w:i/>
                <w:color w:val="00B050"/>
              </w:rPr>
              <w:t>: egy-egy szempont.</w:t>
            </w:r>
            <w:r w:rsidRPr="005A6621">
              <w:rPr>
                <w:rFonts w:ascii="Garamond" w:hAnsi="Garamond"/>
                <w:color w:val="00B050"/>
              </w:rPr>
              <w:t xml:space="preserve"> </w:t>
            </w:r>
            <w:r w:rsidRPr="005A6621">
              <w:rPr>
                <w:rFonts w:ascii="Garamond" w:hAnsi="Garamond"/>
                <w:b/>
                <w:color w:val="00B050"/>
              </w:rPr>
              <w:t>Pl.:</w:t>
            </w:r>
          </w:p>
          <w:p w:rsidR="005A6621" w:rsidRDefault="005A6621" w:rsidP="00F03627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A6621">
              <w:rPr>
                <w:rFonts w:ascii="Garamond" w:hAnsi="Garamond"/>
                <w:color w:val="00B050"/>
              </w:rPr>
              <w:t xml:space="preserve">- </w:t>
            </w:r>
            <w:r>
              <w:rPr>
                <w:rFonts w:ascii="Garamond" w:hAnsi="Garamond"/>
                <w:color w:val="00B050"/>
              </w:rPr>
              <w:t xml:space="preserve">a </w:t>
            </w:r>
            <w:proofErr w:type="spellStart"/>
            <w:r>
              <w:rPr>
                <w:rFonts w:ascii="Garamond" w:hAnsi="Garamond"/>
                <w:color w:val="00B050"/>
              </w:rPr>
              <w:t>domain</w:t>
            </w:r>
            <w:proofErr w:type="spellEnd"/>
            <w:r>
              <w:rPr>
                <w:rFonts w:ascii="Garamond" w:hAnsi="Garamond"/>
                <w:color w:val="00B050"/>
              </w:rPr>
              <w:t>, a főoldal mely szervezethez tartozik</w:t>
            </w:r>
            <w:r w:rsidR="00F03627">
              <w:rPr>
                <w:rFonts w:ascii="Garamond" w:hAnsi="Garamond"/>
                <w:color w:val="00B050"/>
              </w:rPr>
              <w:t>,</w:t>
            </w:r>
          </w:p>
          <w:p w:rsidR="005A6621" w:rsidRDefault="005A6621" w:rsidP="00F03627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- az oldal valamely a szófelhőben megadott szervezethez kötődik</w:t>
            </w:r>
            <w:r w:rsidR="00F03627">
              <w:rPr>
                <w:rFonts w:ascii="Garamond" w:hAnsi="Garamond"/>
                <w:color w:val="00B050"/>
              </w:rPr>
              <w:t>,</w:t>
            </w:r>
          </w:p>
          <w:p w:rsidR="005A6621" w:rsidRDefault="005A6621" w:rsidP="00F03627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- az oldal tematikája (pl. jog, kormányzat)</w:t>
            </w:r>
            <w:r w:rsidR="00F03627">
              <w:rPr>
                <w:rFonts w:ascii="Garamond" w:hAnsi="Garamond"/>
                <w:color w:val="00B050"/>
              </w:rPr>
              <w:t>.</w:t>
            </w:r>
          </w:p>
          <w:p w:rsidR="005A6621" w:rsidRDefault="005A6621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A6621">
              <w:rPr>
                <w:rFonts w:ascii="Garamond" w:hAnsi="Garamond"/>
                <w:i/>
                <w:color w:val="00B050"/>
              </w:rPr>
              <w:t xml:space="preserve">83-84. </w:t>
            </w:r>
            <w:proofErr w:type="spellStart"/>
            <w:r w:rsidRPr="005A6621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5A6621">
              <w:rPr>
                <w:rFonts w:ascii="Garamond" w:hAnsi="Garamond"/>
                <w:i/>
                <w:color w:val="00B050"/>
              </w:rPr>
              <w:t>: a szempontot indokolja is.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5A6621">
              <w:rPr>
                <w:rFonts w:ascii="Garamond" w:hAnsi="Garamond"/>
                <w:b/>
                <w:color w:val="00B050"/>
              </w:rPr>
              <w:t>Pl.:</w:t>
            </w:r>
            <w:r>
              <w:rPr>
                <w:rFonts w:ascii="Garamond" w:hAnsi="Garamond"/>
                <w:color w:val="00B050"/>
              </w:rPr>
              <w:t xml:space="preserve"> </w:t>
            </w:r>
          </w:p>
          <w:p w:rsidR="005A6621" w:rsidRPr="005606A8" w:rsidRDefault="005A6621" w:rsidP="00F03627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>- a főoldal ahhoz a szervezethe</w:t>
            </w:r>
            <w:r w:rsidR="00F03627">
              <w:rPr>
                <w:rFonts w:ascii="Garamond" w:hAnsi="Garamond"/>
                <w:color w:val="00B050"/>
              </w:rPr>
              <w:t>z</w:t>
            </w:r>
            <w:r>
              <w:rPr>
                <w:rFonts w:ascii="Garamond" w:hAnsi="Garamond"/>
                <w:color w:val="00B050"/>
              </w:rPr>
              <w:t xml:space="preserve"> kötődik, ami kiadta az egyezményt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8</w:t>
            </w:r>
            <w:r w:rsidR="008C3CBE" w:rsidRPr="00490584">
              <w:rPr>
                <w:rFonts w:ascii="Garamond" w:eastAsia="Calibri" w:hAnsi="Garamond" w:cs="Times New Roman"/>
                <w:sz w:val="20"/>
                <w:szCs w:val="20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27266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B97AC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C3CBE" w:rsidRPr="005606A8" w:rsidTr="00A411D3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D60A88" w:rsidRPr="005606A8" w:rsidTr="00A411D3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60A88" w:rsidRPr="005606A8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88" w:rsidRPr="00490584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88" w:rsidRPr="005606A8" w:rsidRDefault="00D60A88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5669A1" w:rsidRPr="006D0220" w:rsidRDefault="005669A1" w:rsidP="008D1EB1">
      <w:pPr>
        <w:spacing w:after="0" w:line="240" w:lineRule="auto"/>
        <w:jc w:val="center"/>
        <w:rPr>
          <w:rFonts w:ascii="Garamond" w:hAnsi="Garamond" w:cs="Times New Roman"/>
          <w:b/>
          <w:color w:val="00B050"/>
          <w:sz w:val="24"/>
          <w:szCs w:val="24"/>
        </w:rPr>
      </w:pPr>
      <w:bookmarkStart w:id="0" w:name="_GoBack"/>
      <w:bookmarkEnd w:id="0"/>
    </w:p>
    <w:sectPr w:rsidR="005669A1" w:rsidRPr="006D0220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00" w:rsidRDefault="00EE7D00" w:rsidP="00754291">
      <w:pPr>
        <w:spacing w:after="0" w:line="240" w:lineRule="auto"/>
      </w:pPr>
      <w:r>
        <w:separator/>
      </w:r>
    </w:p>
  </w:endnote>
  <w:endnote w:type="continuationSeparator" w:id="0">
    <w:p w:rsidR="00EE7D00" w:rsidRDefault="00EE7D00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577E46" w:rsidRPr="00B77C3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00" w:rsidRDefault="00EE7D00" w:rsidP="00754291">
      <w:pPr>
        <w:spacing w:after="0" w:line="240" w:lineRule="auto"/>
      </w:pPr>
      <w:r>
        <w:separator/>
      </w:r>
    </w:p>
  </w:footnote>
  <w:footnote w:type="continuationSeparator" w:id="0">
    <w:p w:rsidR="00EE7D00" w:rsidRDefault="00EE7D00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3D3"/>
    <w:multiLevelType w:val="hybridMultilevel"/>
    <w:tmpl w:val="4D3C63DC"/>
    <w:lvl w:ilvl="0" w:tplc="3B42DC9E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CF"/>
    <w:multiLevelType w:val="hybridMultilevel"/>
    <w:tmpl w:val="AE1E3AB4"/>
    <w:lvl w:ilvl="0" w:tplc="33E8B23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7DB3"/>
    <w:multiLevelType w:val="hybridMultilevel"/>
    <w:tmpl w:val="4EF6C612"/>
    <w:lvl w:ilvl="0" w:tplc="F78A21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76A72"/>
    <w:rsid w:val="000805E3"/>
    <w:rsid w:val="000906EB"/>
    <w:rsid w:val="000B2F68"/>
    <w:rsid w:val="000C10C6"/>
    <w:rsid w:val="000D0731"/>
    <w:rsid w:val="000E55AD"/>
    <w:rsid w:val="000E5B15"/>
    <w:rsid w:val="00100A09"/>
    <w:rsid w:val="00101703"/>
    <w:rsid w:val="00106958"/>
    <w:rsid w:val="00111A26"/>
    <w:rsid w:val="001151F6"/>
    <w:rsid w:val="00127A9B"/>
    <w:rsid w:val="001400E3"/>
    <w:rsid w:val="001451E2"/>
    <w:rsid w:val="0014710A"/>
    <w:rsid w:val="00164EB7"/>
    <w:rsid w:val="00171908"/>
    <w:rsid w:val="00176B35"/>
    <w:rsid w:val="00177878"/>
    <w:rsid w:val="00181DDE"/>
    <w:rsid w:val="00182D60"/>
    <w:rsid w:val="00184E74"/>
    <w:rsid w:val="001859A1"/>
    <w:rsid w:val="001879DC"/>
    <w:rsid w:val="0019223E"/>
    <w:rsid w:val="00197335"/>
    <w:rsid w:val="001A2649"/>
    <w:rsid w:val="001C7CE4"/>
    <w:rsid w:val="001D52BF"/>
    <w:rsid w:val="001F60A9"/>
    <w:rsid w:val="002028CD"/>
    <w:rsid w:val="00202F96"/>
    <w:rsid w:val="00211352"/>
    <w:rsid w:val="00215DB1"/>
    <w:rsid w:val="0023032E"/>
    <w:rsid w:val="002324D2"/>
    <w:rsid w:val="00233F2C"/>
    <w:rsid w:val="002458C9"/>
    <w:rsid w:val="002573B1"/>
    <w:rsid w:val="00266AA4"/>
    <w:rsid w:val="00272665"/>
    <w:rsid w:val="00275DC5"/>
    <w:rsid w:val="002959EE"/>
    <w:rsid w:val="002B769C"/>
    <w:rsid w:val="002C2576"/>
    <w:rsid w:val="002D281C"/>
    <w:rsid w:val="002D6373"/>
    <w:rsid w:val="002E5282"/>
    <w:rsid w:val="002F62FE"/>
    <w:rsid w:val="002F76F3"/>
    <w:rsid w:val="00300DF0"/>
    <w:rsid w:val="00310492"/>
    <w:rsid w:val="0031582D"/>
    <w:rsid w:val="00315C43"/>
    <w:rsid w:val="00330E0F"/>
    <w:rsid w:val="0033234E"/>
    <w:rsid w:val="0034673D"/>
    <w:rsid w:val="00352958"/>
    <w:rsid w:val="00352BF7"/>
    <w:rsid w:val="00353376"/>
    <w:rsid w:val="00372F27"/>
    <w:rsid w:val="00380FC2"/>
    <w:rsid w:val="00392478"/>
    <w:rsid w:val="00394685"/>
    <w:rsid w:val="003A1AD8"/>
    <w:rsid w:val="003C00BC"/>
    <w:rsid w:val="003D3411"/>
    <w:rsid w:val="003D41B0"/>
    <w:rsid w:val="003D4C10"/>
    <w:rsid w:val="003D7960"/>
    <w:rsid w:val="003D7EF3"/>
    <w:rsid w:val="003E07E5"/>
    <w:rsid w:val="003E5DC1"/>
    <w:rsid w:val="003E75E8"/>
    <w:rsid w:val="00400E70"/>
    <w:rsid w:val="00415EB7"/>
    <w:rsid w:val="004176C8"/>
    <w:rsid w:val="0042116F"/>
    <w:rsid w:val="00423F00"/>
    <w:rsid w:val="0043018D"/>
    <w:rsid w:val="0043127F"/>
    <w:rsid w:val="00447C90"/>
    <w:rsid w:val="004642C9"/>
    <w:rsid w:val="00490584"/>
    <w:rsid w:val="004959BC"/>
    <w:rsid w:val="004962FA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47400"/>
    <w:rsid w:val="00557D45"/>
    <w:rsid w:val="005606A8"/>
    <w:rsid w:val="005669A1"/>
    <w:rsid w:val="00567692"/>
    <w:rsid w:val="0057360D"/>
    <w:rsid w:val="00577E46"/>
    <w:rsid w:val="0058087F"/>
    <w:rsid w:val="00581422"/>
    <w:rsid w:val="0059090A"/>
    <w:rsid w:val="00590FFC"/>
    <w:rsid w:val="00597E63"/>
    <w:rsid w:val="005A3BFE"/>
    <w:rsid w:val="005A6621"/>
    <w:rsid w:val="005B14BB"/>
    <w:rsid w:val="005B4172"/>
    <w:rsid w:val="005C00AE"/>
    <w:rsid w:val="005D65BE"/>
    <w:rsid w:val="005D7316"/>
    <w:rsid w:val="005E5C2D"/>
    <w:rsid w:val="005E73D3"/>
    <w:rsid w:val="005F2B1D"/>
    <w:rsid w:val="00601690"/>
    <w:rsid w:val="00621514"/>
    <w:rsid w:val="00622456"/>
    <w:rsid w:val="00626608"/>
    <w:rsid w:val="00632B74"/>
    <w:rsid w:val="00635F57"/>
    <w:rsid w:val="00641F50"/>
    <w:rsid w:val="006508F8"/>
    <w:rsid w:val="006510AD"/>
    <w:rsid w:val="00653A72"/>
    <w:rsid w:val="006567FC"/>
    <w:rsid w:val="00662743"/>
    <w:rsid w:val="00677340"/>
    <w:rsid w:val="00683CA6"/>
    <w:rsid w:val="006859D3"/>
    <w:rsid w:val="0069112E"/>
    <w:rsid w:val="006956DC"/>
    <w:rsid w:val="00695817"/>
    <w:rsid w:val="006A73B1"/>
    <w:rsid w:val="006B6F2F"/>
    <w:rsid w:val="006C4325"/>
    <w:rsid w:val="006D00F2"/>
    <w:rsid w:val="006D0220"/>
    <w:rsid w:val="006E4ADD"/>
    <w:rsid w:val="00700599"/>
    <w:rsid w:val="00706CD0"/>
    <w:rsid w:val="00706E28"/>
    <w:rsid w:val="00717859"/>
    <w:rsid w:val="00720CC2"/>
    <w:rsid w:val="00754291"/>
    <w:rsid w:val="007607BD"/>
    <w:rsid w:val="00764BEA"/>
    <w:rsid w:val="00771DD6"/>
    <w:rsid w:val="00772626"/>
    <w:rsid w:val="0078301B"/>
    <w:rsid w:val="00783AB9"/>
    <w:rsid w:val="00791E6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354"/>
    <w:rsid w:val="007C4D3A"/>
    <w:rsid w:val="00804485"/>
    <w:rsid w:val="008060E9"/>
    <w:rsid w:val="00821DC2"/>
    <w:rsid w:val="00822921"/>
    <w:rsid w:val="00822F3D"/>
    <w:rsid w:val="00853199"/>
    <w:rsid w:val="008639A7"/>
    <w:rsid w:val="00865AA8"/>
    <w:rsid w:val="00875078"/>
    <w:rsid w:val="00897233"/>
    <w:rsid w:val="008A364B"/>
    <w:rsid w:val="008C3CBE"/>
    <w:rsid w:val="008D1EB1"/>
    <w:rsid w:val="008E17BD"/>
    <w:rsid w:val="008E5255"/>
    <w:rsid w:val="008F39B6"/>
    <w:rsid w:val="008F6C38"/>
    <w:rsid w:val="00900E1A"/>
    <w:rsid w:val="00920C3E"/>
    <w:rsid w:val="00922BEF"/>
    <w:rsid w:val="00923130"/>
    <w:rsid w:val="00925FD1"/>
    <w:rsid w:val="009408EF"/>
    <w:rsid w:val="00952965"/>
    <w:rsid w:val="00953263"/>
    <w:rsid w:val="00960270"/>
    <w:rsid w:val="00971015"/>
    <w:rsid w:val="00984DB6"/>
    <w:rsid w:val="00986DE4"/>
    <w:rsid w:val="00987438"/>
    <w:rsid w:val="009A0F8F"/>
    <w:rsid w:val="009A53F4"/>
    <w:rsid w:val="009B01BA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55C30"/>
    <w:rsid w:val="00A7079C"/>
    <w:rsid w:val="00A87B41"/>
    <w:rsid w:val="00A93900"/>
    <w:rsid w:val="00A942B2"/>
    <w:rsid w:val="00A9438C"/>
    <w:rsid w:val="00AB0D7C"/>
    <w:rsid w:val="00AC7C93"/>
    <w:rsid w:val="00AD2047"/>
    <w:rsid w:val="00AE0014"/>
    <w:rsid w:val="00AE60BB"/>
    <w:rsid w:val="00AE6741"/>
    <w:rsid w:val="00AE699A"/>
    <w:rsid w:val="00AF021C"/>
    <w:rsid w:val="00AF2893"/>
    <w:rsid w:val="00AF2963"/>
    <w:rsid w:val="00AF41FA"/>
    <w:rsid w:val="00AF73F6"/>
    <w:rsid w:val="00B01D15"/>
    <w:rsid w:val="00B0593A"/>
    <w:rsid w:val="00B05C09"/>
    <w:rsid w:val="00B06729"/>
    <w:rsid w:val="00B22440"/>
    <w:rsid w:val="00B35B10"/>
    <w:rsid w:val="00B35BF7"/>
    <w:rsid w:val="00B415DB"/>
    <w:rsid w:val="00B614A6"/>
    <w:rsid w:val="00B64C0D"/>
    <w:rsid w:val="00B77C3D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071A2"/>
    <w:rsid w:val="00C165FB"/>
    <w:rsid w:val="00C271C7"/>
    <w:rsid w:val="00C35748"/>
    <w:rsid w:val="00C52658"/>
    <w:rsid w:val="00C54BDB"/>
    <w:rsid w:val="00C56682"/>
    <w:rsid w:val="00C67056"/>
    <w:rsid w:val="00C92281"/>
    <w:rsid w:val="00CA323B"/>
    <w:rsid w:val="00CA5F45"/>
    <w:rsid w:val="00CB1727"/>
    <w:rsid w:val="00CB6B9C"/>
    <w:rsid w:val="00CD3CB0"/>
    <w:rsid w:val="00CF4FB6"/>
    <w:rsid w:val="00D02780"/>
    <w:rsid w:val="00D03899"/>
    <w:rsid w:val="00D12BBB"/>
    <w:rsid w:val="00D171DD"/>
    <w:rsid w:val="00D25894"/>
    <w:rsid w:val="00D31660"/>
    <w:rsid w:val="00D32740"/>
    <w:rsid w:val="00D60A88"/>
    <w:rsid w:val="00D64FD5"/>
    <w:rsid w:val="00D95001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37A14"/>
    <w:rsid w:val="00E44DC1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0D65"/>
    <w:rsid w:val="00ED5AC5"/>
    <w:rsid w:val="00EE0EF3"/>
    <w:rsid w:val="00EE515B"/>
    <w:rsid w:val="00EE7D00"/>
    <w:rsid w:val="00EF691D"/>
    <w:rsid w:val="00F02CA0"/>
    <w:rsid w:val="00F03627"/>
    <w:rsid w:val="00F038DA"/>
    <w:rsid w:val="00F240E6"/>
    <w:rsid w:val="00F342B1"/>
    <w:rsid w:val="00F35B0B"/>
    <w:rsid w:val="00F419E0"/>
    <w:rsid w:val="00F614F0"/>
    <w:rsid w:val="00F6185C"/>
    <w:rsid w:val="00F64268"/>
    <w:rsid w:val="00F70221"/>
    <w:rsid w:val="00F77147"/>
    <w:rsid w:val="00FA09DC"/>
    <w:rsid w:val="00FB24BD"/>
    <w:rsid w:val="00FB6366"/>
    <w:rsid w:val="00FC0C61"/>
    <w:rsid w:val="00FC188D"/>
    <w:rsid w:val="00FD472B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1C1B-D55B-4806-A99F-2454841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8-12-11T12:58:00Z</cp:lastPrinted>
  <dcterms:created xsi:type="dcterms:W3CDTF">2019-03-14T08:56:00Z</dcterms:created>
  <dcterms:modified xsi:type="dcterms:W3CDTF">2019-03-14T08:56:00Z</dcterms:modified>
</cp:coreProperties>
</file>